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D" w:rsidRDefault="00870A7A" w:rsidP="00207F5D">
      <w:pPr>
        <w:spacing w:before="0" w:beforeAutospacing="0" w:after="0" w:afterAutospacing="0" w:line="400" w:lineRule="atLeast"/>
        <w:rPr>
          <w:rFonts w:ascii="??" w:hAnsi="??" w:hint="eastAsia"/>
          <w:sz w:val="32"/>
          <w:szCs w:val="32"/>
        </w:rPr>
      </w:pPr>
      <w:r>
        <w:rPr>
          <w:rFonts w:ascii="??" w:hAnsi="??" w:hint="eastAsia"/>
          <w:sz w:val="32"/>
          <w:szCs w:val="32"/>
        </w:rPr>
        <w:t>附件</w:t>
      </w:r>
      <w:r w:rsidR="00542000">
        <w:rPr>
          <w:rFonts w:ascii="??" w:hAnsi="??" w:hint="eastAsia"/>
          <w:sz w:val="32"/>
          <w:szCs w:val="32"/>
        </w:rPr>
        <w:t>三</w:t>
      </w:r>
      <w:r>
        <w:rPr>
          <w:rFonts w:ascii="??" w:hAnsi="??" w:hint="eastAsia"/>
          <w:sz w:val="32"/>
          <w:szCs w:val="32"/>
        </w:rPr>
        <w:t>：</w:t>
      </w:r>
    </w:p>
    <w:p w:rsidR="00870A7A" w:rsidRPr="00207F5D" w:rsidRDefault="00870A7A" w:rsidP="00207F5D">
      <w:pPr>
        <w:spacing w:before="0" w:beforeAutospacing="0" w:after="0" w:afterAutospacing="0" w:line="400" w:lineRule="atLeast"/>
        <w:jc w:val="center"/>
        <w:rPr>
          <w:rFonts w:ascii="??" w:hAnsi="??" w:hint="eastAsia"/>
          <w:b/>
          <w:sz w:val="32"/>
          <w:szCs w:val="32"/>
        </w:rPr>
      </w:pPr>
      <w:r w:rsidRPr="00207F5D">
        <w:rPr>
          <w:rFonts w:ascii="??" w:hAnsi="??" w:hint="eastAsia"/>
          <w:b/>
          <w:sz w:val="32"/>
          <w:szCs w:val="32"/>
        </w:rPr>
        <w:t>河南应用技术职业学院</w:t>
      </w:r>
      <w:r w:rsidR="00207F5D" w:rsidRPr="00207F5D">
        <w:rPr>
          <w:rFonts w:ascii="??" w:hAnsi="??" w:hint="eastAsia"/>
          <w:b/>
          <w:sz w:val="32"/>
          <w:szCs w:val="32"/>
        </w:rPr>
        <w:t>建工构件展示综合实训室</w:t>
      </w:r>
      <w:r w:rsidR="00E1154F">
        <w:rPr>
          <w:rFonts w:ascii="??" w:hAnsi="??" w:hint="eastAsia"/>
          <w:b/>
          <w:sz w:val="32"/>
          <w:szCs w:val="32"/>
        </w:rPr>
        <w:t>招标</w:t>
      </w:r>
      <w:r w:rsidR="00207F5D" w:rsidRPr="00207F5D">
        <w:rPr>
          <w:rFonts w:ascii="??" w:hAnsi="??" w:hint="eastAsia"/>
          <w:b/>
          <w:sz w:val="32"/>
          <w:szCs w:val="32"/>
        </w:rPr>
        <w:t>技术参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2"/>
        <w:gridCol w:w="1305"/>
        <w:gridCol w:w="2430"/>
        <w:gridCol w:w="2971"/>
        <w:gridCol w:w="4095"/>
        <w:gridCol w:w="502"/>
        <w:gridCol w:w="500"/>
        <w:gridCol w:w="803"/>
      </w:tblGrid>
      <w:tr w:rsidR="004447AE" w:rsidRPr="00207F5D" w:rsidTr="00076DC8">
        <w:trPr>
          <w:trHeight w:val="592"/>
          <w:tblCellSpacing w:w="0" w:type="dxa"/>
          <w:jc w:val="center"/>
        </w:trPr>
        <w:tc>
          <w:tcPr>
            <w:tcW w:w="0" w:type="auto"/>
            <w:vAlign w:val="center"/>
          </w:tcPr>
          <w:p w:rsidR="004447AE" w:rsidRPr="00207F5D" w:rsidRDefault="004447AE" w:rsidP="00207F5D">
            <w:pPr>
              <w:widowControl/>
              <w:rPr>
                <w:rFonts w:ascii="??" w:hAnsi="??" w:cs="宋体" w:hint="eastAsia"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4447AE" w:rsidRPr="00207F5D" w:rsidRDefault="004447AE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实验室</w:t>
            </w:r>
            <w:r w:rsidR="00281368"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0" w:type="auto"/>
            <w:gridSpan w:val="2"/>
            <w:vAlign w:val="center"/>
          </w:tcPr>
          <w:p w:rsidR="004447AE" w:rsidRPr="00207F5D" w:rsidRDefault="004447AE" w:rsidP="00207F5D">
            <w:pPr>
              <w:widowControl/>
              <w:rPr>
                <w:rFonts w:ascii="??" w:hAnsi="??" w:cs="宋体" w:hint="eastAsia"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设备</w:t>
            </w:r>
            <w:r w:rsidR="00281368"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4447AE" w:rsidRPr="00207F5D" w:rsidRDefault="00281368" w:rsidP="00207F5D">
            <w:pPr>
              <w:widowControl/>
              <w:rPr>
                <w:rFonts w:ascii="??" w:hAnsi="??" w:cs="宋体" w:hint="eastAsia"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技术指标及</w:t>
            </w:r>
            <w:r w:rsidR="004447AE"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功能参数</w:t>
            </w:r>
            <w:r w:rsidR="009E0517"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（尺寸单位</w:t>
            </w:r>
            <w:r w:rsidR="009E0517"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mm</w:t>
            </w:r>
            <w:r w:rsidR="009E0517"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4447AE" w:rsidRPr="00207F5D" w:rsidRDefault="009E0517" w:rsidP="00207F5D">
            <w:pPr>
              <w:widowControl/>
              <w:rPr>
                <w:rFonts w:ascii="??" w:hAnsi="??" w:cs="宋体" w:hint="eastAsia"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0" w:type="auto"/>
            <w:vAlign w:val="center"/>
          </w:tcPr>
          <w:p w:rsidR="004447AE" w:rsidRPr="00207F5D" w:rsidRDefault="009E0517" w:rsidP="00207F5D">
            <w:pPr>
              <w:widowControl/>
              <w:rPr>
                <w:rFonts w:ascii="??" w:hAnsi="??" w:cs="宋体" w:hint="eastAsia"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kern w:val="0"/>
                <w:sz w:val="24"/>
              </w:rPr>
              <w:t>数量</w:t>
            </w:r>
          </w:p>
        </w:tc>
        <w:tc>
          <w:tcPr>
            <w:tcW w:w="0" w:type="auto"/>
            <w:vAlign w:val="center"/>
          </w:tcPr>
          <w:p w:rsidR="004447AE" w:rsidRPr="00207F5D" w:rsidRDefault="009E0517" w:rsidP="00207F5D">
            <w:pPr>
              <w:widowControl/>
              <w:rPr>
                <w:rFonts w:ascii="??" w:hAnsi="??" w:cs="宋体" w:hint="eastAsia"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kern w:val="0"/>
                <w:sz w:val="24"/>
              </w:rPr>
              <w:t>备注</w:t>
            </w:r>
          </w:p>
        </w:tc>
      </w:tr>
      <w:tr w:rsidR="00207F5D" w:rsidRPr="00207F5D" w:rsidTr="00076DC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7F5D" w:rsidRDefault="00207F5D" w:rsidP="00542000">
            <w:pPr>
              <w:spacing w:beforeLines="25" w:afterLines="25"/>
              <w:rPr>
                <w:rFonts w:ascii="??" w:hAnsi="??" w:hint="eastAsia"/>
                <w:b/>
                <w:sz w:val="32"/>
                <w:szCs w:val="32"/>
              </w:rPr>
            </w:pPr>
            <w:r w:rsidRPr="00207F5D">
              <w:rPr>
                <w:rFonts w:ascii="??" w:hAnsi="??" w:hint="eastAsia"/>
                <w:b/>
                <w:sz w:val="32"/>
                <w:szCs w:val="32"/>
              </w:rPr>
              <w:t>建工构件</w:t>
            </w:r>
          </w:p>
          <w:p w:rsidR="00207F5D" w:rsidRDefault="00207F5D" w:rsidP="00542000">
            <w:pPr>
              <w:spacing w:beforeLines="25" w:afterLines="25"/>
              <w:rPr>
                <w:rFonts w:ascii="??" w:hAnsi="??" w:hint="eastAsia"/>
                <w:b/>
                <w:sz w:val="32"/>
                <w:szCs w:val="32"/>
              </w:rPr>
            </w:pPr>
            <w:r w:rsidRPr="00207F5D">
              <w:rPr>
                <w:rFonts w:ascii="??" w:hAnsi="??" w:hint="eastAsia"/>
                <w:b/>
                <w:sz w:val="32"/>
                <w:szCs w:val="32"/>
              </w:rPr>
              <w:t>展示综合</w:t>
            </w:r>
          </w:p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hint="eastAsia"/>
                <w:b/>
                <w:sz w:val="32"/>
                <w:szCs w:val="32"/>
              </w:rPr>
              <w:t>实训室</w:t>
            </w: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凳子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钢木凳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货架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2000*2000*6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民用房屋基本组成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8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8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330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民用房屋墙承重结构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85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民用房屋骨架结构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85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民用房屋内骨架承重结构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96"/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民用房屋建筑体型结合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内部空间与体型反映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72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对称与不对称建筑体型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不对称体型组合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组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房屋组合体连接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组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各类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基础的组成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换土法加固地基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桩基组成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条形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钢筋混凝土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独立柱式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7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井格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式基础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8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梁板式筏形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9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不埋板式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箱体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壳体基础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砖墙组砌方式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00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墙身水平防潮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地下室防潮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地下室防水工程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转角处钢筋混凝土构造柱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楼盖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现浇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式肋梁楼板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井式楼板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无梁楼板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压型钢板组合楼板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密肋填充块楼板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叠合式楼板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吊筋与楼板的连接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窗的开启方式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8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8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楼板吊顶构造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灰板条抹灰吊顶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板条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钢板网</w:t>
            </w:r>
            <w:proofErr w:type="gramEnd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吊顶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金属骨架吊顶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民用建筑设计（楼梯的组成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楼梯的类型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直行单跑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直行多跑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双跑楼梯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三跑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平行双分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平行双合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7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剪刀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8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弧形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9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螺旋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ind w:firstLineChars="100" w:firstLine="241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悬臂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梁承式</w:t>
            </w:r>
            <w:proofErr w:type="gramEnd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楼梯的曲梁和基础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梯段与平台梁接点处理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房屋建筑屋顶形式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平屋顶钢性防水屋面檐口构造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钢屋架构造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8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屋顶架空通风隔热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接缝防水构造类型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塑性材料嵌缝防水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弹性型材嵌缝防水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水平缝做法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件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垂直缝做法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件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十字缝防水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jc w:val="left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）勒脚排水做法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框架结构类型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00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楼板与梁的连接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楼板与柱的连接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00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柱与柱接头形式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15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墙板与框架连接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高层建筑的各种形体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5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6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柱间支撑与基础的连接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砖墙与柱的连接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厂房基础梁的位置和搁置（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4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基础的冲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切破坏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0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×</w:t>
            </w:r>
            <w:proofErr w:type="gramEnd"/>
            <w:r w:rsidRPr="00207F5D">
              <w:rPr>
                <w:rFonts w:ascii="??" w:hAnsi="??" w:cs="宋体"/>
                <w:b/>
                <w:bCs/>
                <w:kern w:val="0"/>
                <w:sz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一</w:t>
            </w:r>
            <w:proofErr w:type="gramEnd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丁一顺砌体墙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4000*4000*30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烧结普通砖或页岩砖砌筑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砖面整洁，无空洞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三丁一顺砌体墙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4000*4000*30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烧结普通砖或页岩砖砌筑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砖面整洁，无空洞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独立基础（锥形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000*1000*5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内含底筋、插进，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独立基础（阶梯型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000*1000*5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内含底筋、插进，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条形基础（锥形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000*4000*10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lastRenderedPageBreak/>
              <w:t>内含底筋、插进，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lastRenderedPageBreak/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条形基础（阶梯型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000*4000*10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内含底筋、插进，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筏型基础（无梁式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500*1500*4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内含底筋、插进，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筏型基础（梁板式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500*1500*4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内含底筋、插进，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构造柱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240*24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砌于墙中，与墙等高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纵筋、箍筋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过梁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240*24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lastRenderedPageBreak/>
              <w:t>砌于墙中，与墙等长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纵筋、箍筋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lastRenderedPageBreak/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圆形框架柱（普通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500*30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纵筋、箍筋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圆形框架柱（螺旋箍）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500*30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纵筋、箍筋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矩形框架柱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400*400*3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纵筋、箍筋一半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现浇板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4000*4000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纵</w:t>
            </w: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筋一半</w:t>
            </w:r>
            <w:proofErr w:type="gramEnd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裸露在外</w:t>
            </w:r>
          </w:p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有模板包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板式楼梯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4000*2000*3000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外部脚手架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展示区四周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207F5D">
            <w:pPr>
              <w:widowControl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proofErr w:type="gramStart"/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批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</w:tr>
      <w:tr w:rsidR="00207F5D" w:rsidRPr="00207F5D" w:rsidTr="00076DC8">
        <w:trPr>
          <w:trHeight w:val="234"/>
          <w:tblCellSpacing w:w="0" w:type="dxa"/>
          <w:jc w:val="center"/>
        </w:trPr>
        <w:tc>
          <w:tcPr>
            <w:tcW w:w="0" w:type="auto"/>
            <w:vAlign w:val="center"/>
          </w:tcPr>
          <w:p w:rsidR="00207F5D" w:rsidRPr="00207F5D" w:rsidRDefault="00207F5D" w:rsidP="00207F5D">
            <w:pPr>
              <w:pStyle w:val="a5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6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0" w:type="auto"/>
            <w:vAlign w:val="center"/>
          </w:tcPr>
          <w:p w:rsidR="00207F5D" w:rsidRPr="00207F5D" w:rsidRDefault="00207F5D" w:rsidP="00542000">
            <w:pPr>
              <w:widowControl/>
              <w:spacing w:beforeLines="25" w:afterLines="25"/>
              <w:rPr>
                <w:rFonts w:ascii="??" w:hAnsi="??" w:cs="宋体" w:hint="eastAsia"/>
                <w:b/>
                <w:bCs/>
                <w:kern w:val="0"/>
                <w:sz w:val="24"/>
              </w:rPr>
            </w:pP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10</w:t>
            </w:r>
            <w:r w:rsidRPr="00207F5D">
              <w:rPr>
                <w:rFonts w:ascii="??" w:hAnsi="??" w:cs="宋体" w:hint="eastAsia"/>
                <w:b/>
                <w:bCs/>
                <w:kern w:val="0"/>
                <w:sz w:val="24"/>
              </w:rPr>
              <w:t>万元</w:t>
            </w:r>
          </w:p>
        </w:tc>
      </w:tr>
    </w:tbl>
    <w:p w:rsidR="00870A7A" w:rsidRDefault="00870A7A" w:rsidP="00870A7A">
      <w:pPr>
        <w:widowControl/>
        <w:ind w:firstLine="480"/>
        <w:jc w:val="left"/>
        <w:rPr>
          <w:rFonts w:ascii="??" w:hAnsi="??" w:cs="宋体" w:hint="eastAsia"/>
          <w:kern w:val="0"/>
          <w:sz w:val="18"/>
          <w:szCs w:val="18"/>
        </w:rPr>
      </w:pPr>
      <w:r>
        <w:rPr>
          <w:rFonts w:ascii="??" w:hAnsi="??" w:cs="宋体" w:hint="eastAsia"/>
          <w:kern w:val="0"/>
          <w:sz w:val="18"/>
          <w:szCs w:val="18"/>
        </w:rPr>
        <w:t>注：</w:t>
      </w:r>
      <w:r>
        <w:rPr>
          <w:rFonts w:ascii="??" w:hAnsi="??" w:cs="宋体"/>
          <w:kern w:val="0"/>
          <w:sz w:val="18"/>
          <w:szCs w:val="18"/>
        </w:rPr>
        <w:t>1</w:t>
      </w:r>
      <w:r>
        <w:rPr>
          <w:rFonts w:ascii="??" w:hAnsi="??" w:cs="宋体" w:hint="eastAsia"/>
          <w:kern w:val="0"/>
          <w:sz w:val="18"/>
          <w:szCs w:val="18"/>
        </w:rPr>
        <w:t>、资产名称、型号、规格、生产厂家等相关内容，请按设备上的铭牌详细填写。</w:t>
      </w:r>
    </w:p>
    <w:p w:rsidR="00870A7A" w:rsidRPr="00870A7A" w:rsidRDefault="00870A7A"/>
    <w:sectPr w:rsidR="00870A7A" w:rsidRPr="00870A7A" w:rsidSect="00076D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27" w:rsidRDefault="00227427" w:rsidP="00204FC5">
      <w:r>
        <w:separator/>
      </w:r>
    </w:p>
  </w:endnote>
  <w:endnote w:type="continuationSeparator" w:id="0">
    <w:p w:rsidR="00227427" w:rsidRDefault="00227427" w:rsidP="0020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27" w:rsidRDefault="00227427" w:rsidP="00204FC5">
      <w:r>
        <w:separator/>
      </w:r>
    </w:p>
  </w:footnote>
  <w:footnote w:type="continuationSeparator" w:id="0">
    <w:p w:rsidR="00227427" w:rsidRDefault="00227427" w:rsidP="0020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111"/>
    <w:multiLevelType w:val="hybridMultilevel"/>
    <w:tmpl w:val="08D66B8E"/>
    <w:lvl w:ilvl="0" w:tplc="0C743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E071EA"/>
    <w:multiLevelType w:val="hybridMultilevel"/>
    <w:tmpl w:val="D2EC2520"/>
    <w:lvl w:ilvl="0" w:tplc="4364E1EC">
      <w:start w:val="1"/>
      <w:numFmt w:val="decimal"/>
      <w:lvlText w:val="%1"/>
      <w:lvlJc w:val="center"/>
      <w:pPr>
        <w:ind w:left="420" w:hanging="132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746"/>
    <w:rsid w:val="00004461"/>
    <w:rsid w:val="00076DC8"/>
    <w:rsid w:val="00204FC5"/>
    <w:rsid w:val="00207F5D"/>
    <w:rsid w:val="002130B1"/>
    <w:rsid w:val="00227427"/>
    <w:rsid w:val="00281368"/>
    <w:rsid w:val="003C1354"/>
    <w:rsid w:val="003E085B"/>
    <w:rsid w:val="00426746"/>
    <w:rsid w:val="00433124"/>
    <w:rsid w:val="004447AE"/>
    <w:rsid w:val="00446AAB"/>
    <w:rsid w:val="004A236C"/>
    <w:rsid w:val="004A308C"/>
    <w:rsid w:val="00542000"/>
    <w:rsid w:val="005E04A8"/>
    <w:rsid w:val="00670A18"/>
    <w:rsid w:val="00733683"/>
    <w:rsid w:val="008302D2"/>
    <w:rsid w:val="008324C4"/>
    <w:rsid w:val="00852ABE"/>
    <w:rsid w:val="00870A7A"/>
    <w:rsid w:val="00883CF4"/>
    <w:rsid w:val="0096671A"/>
    <w:rsid w:val="009E0517"/>
    <w:rsid w:val="00A02468"/>
    <w:rsid w:val="00A91BF7"/>
    <w:rsid w:val="00AF0F21"/>
    <w:rsid w:val="00AF47CC"/>
    <w:rsid w:val="00B76323"/>
    <w:rsid w:val="00BB47D0"/>
    <w:rsid w:val="00BB6117"/>
    <w:rsid w:val="00C434D3"/>
    <w:rsid w:val="00CE1E41"/>
    <w:rsid w:val="00E1154F"/>
    <w:rsid w:val="00E50E37"/>
    <w:rsid w:val="00E76ADA"/>
    <w:rsid w:val="00EB5320"/>
    <w:rsid w:val="00EF7EFE"/>
    <w:rsid w:val="00FF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FC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FC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04F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8244-098A-420F-80DA-EC5A274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58</Words>
  <Characters>2612</Characters>
  <Application>Microsoft Office Word</Application>
  <DocSecurity>0</DocSecurity>
  <Lines>21</Lines>
  <Paragraphs>6</Paragraphs>
  <ScaleCrop>false</ScaleCrop>
  <Company>china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管理</dc:creator>
  <cp:lastModifiedBy>资产管理</cp:lastModifiedBy>
  <cp:revision>8</cp:revision>
  <dcterms:created xsi:type="dcterms:W3CDTF">2017-03-29T02:42:00Z</dcterms:created>
  <dcterms:modified xsi:type="dcterms:W3CDTF">2017-03-30T00:48:00Z</dcterms:modified>
</cp:coreProperties>
</file>